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38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44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4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1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95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04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14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5.497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1733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